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元帅卷  开国元帅  刘伯承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元帅卷  开国元帅  刘伯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48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元帅卷  开国元帅  刘伯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